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317"/>
        <w:gridCol w:w="1291"/>
        <w:gridCol w:w="2465"/>
        <w:gridCol w:w="1100"/>
        <w:gridCol w:w="1249"/>
      </w:tblGrid>
      <w:tr w:rsidR="00787CBD" w:rsidRPr="008C1407" w:rsidTr="00483A6A">
        <w:trPr>
          <w:cantSplit/>
          <w:trHeight w:hRule="exact" w:val="1143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22485" wp14:editId="368FDF4E">
                  <wp:extent cx="5143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BD" w:rsidRPr="008C1407" w:rsidTr="008C1407">
        <w:trPr>
          <w:cantSplit/>
          <w:trHeight w:hRule="exact" w:val="1829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 район</w:t>
            </w:r>
          </w:p>
          <w:p w:rsidR="00787CBD" w:rsidRPr="008C1407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  <w:p w:rsidR="00787CBD" w:rsidRPr="008C1407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общеобразовательное учреждение Белоярского района</w:t>
            </w:r>
          </w:p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№ 4 г. Белоярский»</w:t>
            </w:r>
          </w:p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Ш № 4 г. Белоярский)</w:t>
            </w:r>
          </w:p>
        </w:tc>
      </w:tr>
      <w:tr w:rsidR="00787CBD" w:rsidRPr="008C1407" w:rsidTr="00483A6A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8C1407" w:rsidTr="00483A6A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787CBD" w:rsidRPr="008C1407" w:rsidTr="00483A6A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T  \* MERGEFORMAT </w:instrText>
            </w: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SET  \* MERGEFORMAT </w:instrText>
            </w:r>
            <w:r w:rsidRPr="008C1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787CBD" w:rsidRPr="008C1407" w:rsidTr="00483A6A">
        <w:trPr>
          <w:cantSplit/>
          <w:trHeight w:hRule="exact" w:val="31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8C1407" w:rsidRDefault="00686AA1" w:rsidP="0090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0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2F4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1F2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87CBD"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EF2103" w:rsidRDefault="00686AA1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  <w:p w:rsidR="00787CBD" w:rsidRPr="008C1407" w:rsidRDefault="00787CBD" w:rsidP="00483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BD" w:rsidRPr="008C1407" w:rsidTr="00483A6A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8C1407" w:rsidRDefault="008C1407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787CBD" w:rsidRPr="008C14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</w:t>
            </w:r>
          </w:p>
        </w:tc>
      </w:tr>
      <w:tr w:rsidR="00787CBD" w:rsidRPr="008C1407" w:rsidTr="00483A6A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787CBD" w:rsidP="00483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1FDD" w:rsidRPr="008C1407" w:rsidTr="00483A6A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1FDD" w:rsidRPr="008C1407" w:rsidRDefault="003B1FDD" w:rsidP="00483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8C1407" w:rsidTr="00483A6A">
        <w:trPr>
          <w:cantSplit/>
          <w:trHeight w:hRule="exact" w:val="535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8C1407" w:rsidRDefault="00686AA1" w:rsidP="00EF2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утверждении графика проведения аттестации в 2023 году</w:t>
            </w:r>
          </w:p>
        </w:tc>
      </w:tr>
    </w:tbl>
    <w:p w:rsidR="003B1FDD" w:rsidRDefault="003B1FDD" w:rsidP="004751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3B55" w:rsidRDefault="0012425E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12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Федеральным законом от 29 декабря 2012 года № 273-ФЗ «Об образовании в Российской Федерации» с изменениями на 29 декабря 2022 года, Приказом Министерства образования и науки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с изменениями на 23 декабря 2020 года, Трудовым кодексом Российской Федерации в редакции от 11 января 2023 года</w:t>
      </w:r>
      <w:r w:rsidR="002F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СОШ №4 г. Белоярский</w:t>
      </w:r>
    </w:p>
    <w:p w:rsidR="0012425E" w:rsidRPr="008C1407" w:rsidRDefault="0012425E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BD" w:rsidRPr="008C1407" w:rsidRDefault="00787CBD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787CBD" w:rsidRPr="008C1407" w:rsidRDefault="00787CBD" w:rsidP="00787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AA1" w:rsidRPr="00686AA1" w:rsidRDefault="00686AA1" w:rsidP="0012425E">
      <w:pPr>
        <w:pStyle w:val="a3"/>
        <w:numPr>
          <w:ilvl w:val="0"/>
          <w:numId w:val="1"/>
        </w:numPr>
        <w:spacing w:after="12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твердить список</w:t>
      </w:r>
      <w:r w:rsidR="00ED7F51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ников, подлежащих аттестации в целях подтверждения соответствия</w:t>
      </w:r>
      <w:r w:rsidR="008C7A04">
        <w:rPr>
          <w:rFonts w:ascii="Times New Roman" w:hAnsi="Times New Roman" w:cs="Times New Roman"/>
          <w:sz w:val="24"/>
          <w:szCs w:val="24"/>
        </w:rPr>
        <w:t xml:space="preserve"> занимаемой должности и график проведения аттестации в 2023 году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AA1" w:rsidRDefault="00686AA1" w:rsidP="0012425E">
      <w:pPr>
        <w:pStyle w:val="a3"/>
        <w:numPr>
          <w:ilvl w:val="0"/>
          <w:numId w:val="1"/>
        </w:numPr>
        <w:spacing w:after="12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список работни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ующих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3 году на первую и </w:t>
      </w:r>
      <w:r w:rsidR="008C7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ую квалификационные категории, и график проведения аттестации в 2023 году (Приложение 2)</w:t>
      </w:r>
      <w:r w:rsidR="00ED7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3B55" w:rsidRPr="00BB53F2" w:rsidRDefault="00787CBD" w:rsidP="00BB53F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1242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приказа оставляю за собой</w:t>
      </w:r>
      <w:r w:rsidR="008C1407" w:rsidRPr="008C1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1EF" w:rsidRPr="0012425E" w:rsidRDefault="0012425E" w:rsidP="0012425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</w:t>
      </w:r>
      <w:r w:rsidR="00E67C47"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ектор</w:t>
      </w:r>
      <w:r w:rsidR="00787CBD"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</w:t>
      </w:r>
      <w:r w:rsidR="00BB53F2"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BB53F2"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spellStart"/>
      <w:r w:rsidRPr="0012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Г.Хильчук</w:t>
      </w:r>
      <w:proofErr w:type="spellEnd"/>
    </w:p>
    <w:p w:rsidR="003B1FDD" w:rsidRDefault="003B1FDD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8732C" w:rsidRPr="00BB53F2" w:rsidTr="003B1FDD">
        <w:tc>
          <w:tcPr>
            <w:tcW w:w="4672" w:type="dxa"/>
          </w:tcPr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7A04" w:rsidRDefault="008C7A04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12425E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425E" w:rsidRDefault="00C8732C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53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: Киселева Т.Б.</w:t>
            </w:r>
            <w:r w:rsidR="001242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меститель директора</w:t>
            </w:r>
            <w:r w:rsidR="003B1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8732C" w:rsidRPr="00BB53F2" w:rsidRDefault="003B1FDD" w:rsidP="00C8732C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 8-908-885-00-55</w:t>
            </w:r>
          </w:p>
        </w:tc>
        <w:tc>
          <w:tcPr>
            <w:tcW w:w="4673" w:type="dxa"/>
          </w:tcPr>
          <w:p w:rsidR="00C8732C" w:rsidRPr="00BB53F2" w:rsidRDefault="00C8732C" w:rsidP="00C873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1FDD" w:rsidRPr="003B1FDD" w:rsidRDefault="002F470B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1F233F"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B1FDD" w:rsidRPr="0082542B" w:rsidRDefault="008C7A04" w:rsidP="003B1FDD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от 07</w:t>
      </w:r>
      <w:r w:rsidR="003B1FDD" w:rsidRPr="003B1FDD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4.2023 №131</w:t>
      </w:r>
    </w:p>
    <w:p w:rsidR="003B1FDD" w:rsidRPr="00741F20" w:rsidRDefault="003B1FDD" w:rsidP="003B1FDD">
      <w:pPr>
        <w:rPr>
          <w:rFonts w:ascii="Times New Roman" w:hAnsi="Times New Roman" w:cs="Times New Roman"/>
          <w:sz w:val="24"/>
          <w:szCs w:val="24"/>
        </w:rPr>
      </w:pPr>
    </w:p>
    <w:p w:rsidR="008C7A04" w:rsidRDefault="008C7A04" w:rsidP="008C7A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04">
        <w:rPr>
          <w:rFonts w:ascii="Times New Roman" w:hAnsi="Times New Roman" w:cs="Times New Roman"/>
          <w:b/>
          <w:sz w:val="24"/>
          <w:szCs w:val="24"/>
        </w:rPr>
        <w:t xml:space="preserve">Список педагогических работников, </w:t>
      </w:r>
    </w:p>
    <w:p w:rsidR="00ED7F51" w:rsidRPr="008C7A04" w:rsidRDefault="008C7A04" w:rsidP="008C7A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04">
        <w:rPr>
          <w:rFonts w:ascii="Times New Roman" w:hAnsi="Times New Roman" w:cs="Times New Roman"/>
          <w:b/>
          <w:sz w:val="24"/>
          <w:szCs w:val="24"/>
        </w:rPr>
        <w:t>подлежащих аттестации в целях подтверждения соответ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имаемой должности</w:t>
      </w:r>
      <w:r w:rsidRPr="008C7A04">
        <w:rPr>
          <w:rFonts w:ascii="Times New Roman" w:hAnsi="Times New Roman" w:cs="Times New Roman"/>
          <w:b/>
          <w:sz w:val="24"/>
          <w:szCs w:val="24"/>
        </w:rPr>
        <w:t xml:space="preserve"> и график проведения аттестации в 2023 году</w:t>
      </w:r>
    </w:p>
    <w:p w:rsidR="008C7A04" w:rsidRPr="008C7A04" w:rsidRDefault="008C7A04" w:rsidP="008C7A0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а Татьяна Николаевна,</w:t>
      </w:r>
      <w:r w:rsidR="00AF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математики,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AF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.</w:t>
      </w:r>
    </w:p>
    <w:p w:rsidR="008C7A04" w:rsidRPr="008C7A04" w:rsidRDefault="008C7A04" w:rsidP="00691DFE">
      <w:pPr>
        <w:pStyle w:val="a3"/>
        <w:numPr>
          <w:ilvl w:val="0"/>
          <w:numId w:val="13"/>
        </w:numPr>
        <w:rPr>
          <w:sz w:val="24"/>
          <w:szCs w:val="24"/>
        </w:rPr>
      </w:pP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унова Оксана Евгеньевна, </w:t>
      </w:r>
      <w:r w:rsidR="00AF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технолог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F5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A04" w:rsidRDefault="008C7A04" w:rsidP="008C7A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7A04">
        <w:rPr>
          <w:rFonts w:ascii="Times New Roman" w:hAnsi="Times New Roman" w:cs="Times New Roman"/>
          <w:sz w:val="24"/>
          <w:szCs w:val="24"/>
        </w:rPr>
        <w:t>Яркинова</w:t>
      </w:r>
      <w:proofErr w:type="spellEnd"/>
      <w:r w:rsidRPr="008C7A04">
        <w:rPr>
          <w:rFonts w:ascii="Times New Roman" w:hAnsi="Times New Roman" w:cs="Times New Roman"/>
          <w:sz w:val="24"/>
          <w:szCs w:val="24"/>
        </w:rPr>
        <w:t xml:space="preserve"> Ксения Олеговна, </w:t>
      </w:r>
      <w:r w:rsidR="00AF531D">
        <w:rPr>
          <w:rFonts w:ascii="Times New Roman" w:hAnsi="Times New Roman" w:cs="Times New Roman"/>
          <w:sz w:val="24"/>
          <w:szCs w:val="24"/>
        </w:rPr>
        <w:t xml:space="preserve">учитель иностранного языка,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8C7A04">
        <w:rPr>
          <w:rFonts w:ascii="Times New Roman" w:hAnsi="Times New Roman" w:cs="Times New Roman"/>
          <w:sz w:val="24"/>
          <w:szCs w:val="24"/>
        </w:rPr>
        <w:t>сентябр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7A04">
        <w:rPr>
          <w:rFonts w:ascii="Times New Roman" w:hAnsi="Times New Roman" w:cs="Times New Roman"/>
          <w:sz w:val="24"/>
          <w:szCs w:val="24"/>
        </w:rPr>
        <w:t xml:space="preserve"> 2023</w:t>
      </w:r>
      <w:r w:rsidR="00AF531D">
        <w:rPr>
          <w:rFonts w:ascii="Times New Roman" w:hAnsi="Times New Roman" w:cs="Times New Roman"/>
          <w:sz w:val="24"/>
          <w:szCs w:val="24"/>
        </w:rPr>
        <w:t>.</w:t>
      </w:r>
    </w:p>
    <w:p w:rsidR="008C7A04" w:rsidRDefault="008C7A04" w:rsidP="008C7A04">
      <w:pPr>
        <w:rPr>
          <w:rFonts w:ascii="Times New Roman" w:hAnsi="Times New Roman" w:cs="Times New Roman"/>
          <w:sz w:val="24"/>
          <w:szCs w:val="24"/>
        </w:rPr>
      </w:pPr>
    </w:p>
    <w:p w:rsidR="008C7A04" w:rsidRDefault="008C7A04" w:rsidP="008C7A04">
      <w:pPr>
        <w:rPr>
          <w:rFonts w:ascii="Times New Roman" w:hAnsi="Times New Roman" w:cs="Times New Roman"/>
          <w:sz w:val="24"/>
          <w:szCs w:val="24"/>
        </w:rPr>
      </w:pPr>
    </w:p>
    <w:p w:rsidR="008C7A04" w:rsidRDefault="008C7A04" w:rsidP="008C7A04">
      <w:pPr>
        <w:rPr>
          <w:rFonts w:ascii="Times New Roman" w:hAnsi="Times New Roman" w:cs="Times New Roman"/>
          <w:sz w:val="24"/>
          <w:szCs w:val="24"/>
        </w:rPr>
      </w:pPr>
    </w:p>
    <w:p w:rsidR="008C7A04" w:rsidRDefault="008C7A04" w:rsidP="008C7A04">
      <w:pPr>
        <w:rPr>
          <w:rFonts w:ascii="Times New Roman" w:hAnsi="Times New Roman" w:cs="Times New Roman"/>
          <w:sz w:val="24"/>
          <w:szCs w:val="24"/>
        </w:rPr>
      </w:pPr>
    </w:p>
    <w:p w:rsidR="008C7A04" w:rsidRDefault="008C7A04" w:rsidP="008C7A04">
      <w:pPr>
        <w:rPr>
          <w:rFonts w:ascii="Times New Roman" w:hAnsi="Times New Roman" w:cs="Times New Roman"/>
          <w:sz w:val="24"/>
          <w:szCs w:val="24"/>
        </w:rPr>
      </w:pPr>
    </w:p>
    <w:p w:rsidR="008C7A04" w:rsidRPr="008C7A04" w:rsidRDefault="008C7A04" w:rsidP="008C7A04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2</w:t>
      </w:r>
      <w:r w:rsidRPr="008C7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C7A04" w:rsidRPr="008C7A04" w:rsidRDefault="008C7A04" w:rsidP="008C7A04">
      <w:pPr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8C7A04">
        <w:rPr>
          <w:rFonts w:ascii="Times New Roman" w:hAnsi="Times New Roman" w:cs="Times New Roman"/>
          <w:sz w:val="18"/>
          <w:szCs w:val="18"/>
        </w:rPr>
        <w:t>к приказу от 07.04.2023 №131</w:t>
      </w:r>
    </w:p>
    <w:p w:rsidR="008C7A04" w:rsidRPr="008C7A04" w:rsidRDefault="008C7A04" w:rsidP="008C7A0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C7A04" w:rsidRPr="008C7A04" w:rsidRDefault="008C7A04" w:rsidP="008C7A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04"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,</w:t>
      </w:r>
    </w:p>
    <w:p w:rsidR="008C7A04" w:rsidRPr="008C7A04" w:rsidRDefault="008C7A04" w:rsidP="008C7A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7A04">
        <w:rPr>
          <w:rFonts w:ascii="Times New Roman" w:hAnsi="Times New Roman" w:cs="Times New Roman"/>
          <w:b/>
          <w:sz w:val="24"/>
          <w:szCs w:val="24"/>
        </w:rPr>
        <w:t>аттестующихся</w:t>
      </w:r>
      <w:proofErr w:type="spellEnd"/>
      <w:r w:rsidRPr="008C7A04">
        <w:rPr>
          <w:rFonts w:ascii="Times New Roman" w:hAnsi="Times New Roman" w:cs="Times New Roman"/>
          <w:b/>
          <w:sz w:val="24"/>
          <w:szCs w:val="24"/>
        </w:rPr>
        <w:t xml:space="preserve"> на первую и высшую квалификационные категории</w:t>
      </w:r>
    </w:p>
    <w:p w:rsidR="008C7A04" w:rsidRDefault="008C7A04" w:rsidP="008C7A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A04">
        <w:rPr>
          <w:rFonts w:ascii="Times New Roman" w:hAnsi="Times New Roman" w:cs="Times New Roman"/>
          <w:b/>
          <w:sz w:val="24"/>
          <w:szCs w:val="24"/>
        </w:rPr>
        <w:t>и график проведения аттестации в 2023 году</w:t>
      </w:r>
    </w:p>
    <w:p w:rsidR="008C7A04" w:rsidRPr="008C7A04" w:rsidRDefault="008C7A04" w:rsidP="008C7A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A04" w:rsidRPr="008C7A04" w:rsidRDefault="008C7A04" w:rsidP="008C7A04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нова</w:t>
      </w:r>
      <w:proofErr w:type="spellEnd"/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икторо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на высшую квалификационную категорию, май 2023 года.</w:t>
      </w:r>
    </w:p>
    <w:p w:rsidR="008C7A04" w:rsidRPr="008C7A04" w:rsidRDefault="008C7A04" w:rsidP="008C7A04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ьчук</w:t>
      </w:r>
      <w:proofErr w:type="spellEnd"/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Геннадьевич, 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на высшую квалификационную категорию,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C7A04" w:rsidRPr="008C7A04" w:rsidRDefault="008C7A04" w:rsidP="008C7A04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никова</w:t>
      </w:r>
      <w:proofErr w:type="spellEnd"/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ихайловна, 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, аттестация на 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квалификационную категорию,</w:t>
      </w:r>
      <w:r w:rsidRPr="008C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Pr="00E6606A" w:rsidRDefault="00E6606A" w:rsidP="00E6606A">
      <w:pPr>
        <w:rPr>
          <w:rFonts w:ascii="Times New Roman" w:hAnsi="Times New Roman" w:cs="Times New Roman"/>
          <w:sz w:val="24"/>
          <w:szCs w:val="24"/>
        </w:rPr>
      </w:pPr>
    </w:p>
    <w:p w:rsidR="00E6606A" w:rsidRPr="001F233F" w:rsidRDefault="00E6606A" w:rsidP="00E6606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6606A" w:rsidRPr="001F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0D1"/>
    <w:multiLevelType w:val="hybridMultilevel"/>
    <w:tmpl w:val="FE2C9D74"/>
    <w:lvl w:ilvl="0" w:tplc="14D20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E6C82">
      <w:start w:val="1"/>
      <w:numFmt w:val="bullet"/>
      <w:lvlText w:val="o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A63E">
      <w:start w:val="1"/>
      <w:numFmt w:val="bullet"/>
      <w:lvlText w:val="▪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42E9AA">
      <w:start w:val="1"/>
      <w:numFmt w:val="bullet"/>
      <w:lvlText w:val="•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C0DDE">
      <w:start w:val="1"/>
      <w:numFmt w:val="bullet"/>
      <w:lvlText w:val="o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302B70">
      <w:start w:val="1"/>
      <w:numFmt w:val="bullet"/>
      <w:lvlText w:val="▪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A5028">
      <w:start w:val="1"/>
      <w:numFmt w:val="bullet"/>
      <w:lvlText w:val="•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A4DEC">
      <w:start w:val="1"/>
      <w:numFmt w:val="bullet"/>
      <w:lvlText w:val="o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82950">
      <w:start w:val="1"/>
      <w:numFmt w:val="bullet"/>
      <w:lvlText w:val="▪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4E71A6"/>
    <w:multiLevelType w:val="hybridMultilevel"/>
    <w:tmpl w:val="764CAB7C"/>
    <w:lvl w:ilvl="0" w:tplc="BB02D79E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D607B"/>
    <w:multiLevelType w:val="multilevel"/>
    <w:tmpl w:val="3F3EB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E34C59"/>
    <w:multiLevelType w:val="hybridMultilevel"/>
    <w:tmpl w:val="48E8591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3E9814A3"/>
    <w:multiLevelType w:val="hybridMultilevel"/>
    <w:tmpl w:val="A5F4EDE8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5" w15:restartNumberingAfterBreak="0">
    <w:nsid w:val="3FEF6AF6"/>
    <w:multiLevelType w:val="hybridMultilevel"/>
    <w:tmpl w:val="6A70DBC4"/>
    <w:lvl w:ilvl="0" w:tplc="906606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AB3FA">
      <w:start w:val="1"/>
      <w:numFmt w:val="bullet"/>
      <w:lvlText w:val="o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6821A">
      <w:start w:val="1"/>
      <w:numFmt w:val="bullet"/>
      <w:lvlText w:val="▪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6A426">
      <w:start w:val="1"/>
      <w:numFmt w:val="bullet"/>
      <w:lvlText w:val="•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C3080">
      <w:start w:val="1"/>
      <w:numFmt w:val="bullet"/>
      <w:lvlText w:val="o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46532">
      <w:start w:val="1"/>
      <w:numFmt w:val="bullet"/>
      <w:lvlText w:val="▪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2863C">
      <w:start w:val="1"/>
      <w:numFmt w:val="bullet"/>
      <w:lvlText w:val="•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A9446">
      <w:start w:val="1"/>
      <w:numFmt w:val="bullet"/>
      <w:lvlText w:val="o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2533E">
      <w:start w:val="1"/>
      <w:numFmt w:val="bullet"/>
      <w:lvlText w:val="▪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951F82"/>
    <w:multiLevelType w:val="hybridMultilevel"/>
    <w:tmpl w:val="D8E6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8218B"/>
    <w:multiLevelType w:val="hybridMultilevel"/>
    <w:tmpl w:val="26BE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D3B0D"/>
    <w:multiLevelType w:val="multilevel"/>
    <w:tmpl w:val="5E80BB4A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6" w:hanging="1800"/>
      </w:pPr>
      <w:rPr>
        <w:rFonts w:hint="default"/>
      </w:rPr>
    </w:lvl>
  </w:abstractNum>
  <w:abstractNum w:abstractNumId="9" w15:restartNumberingAfterBreak="0">
    <w:nsid w:val="60C65978"/>
    <w:multiLevelType w:val="hybridMultilevel"/>
    <w:tmpl w:val="527CE018"/>
    <w:lvl w:ilvl="0" w:tplc="9E92C9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8A9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4232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6382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8699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800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50B68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07AD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8BEB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F73201"/>
    <w:multiLevelType w:val="hybridMultilevel"/>
    <w:tmpl w:val="5232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017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C820AA0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7C87877"/>
    <w:multiLevelType w:val="hybridMultilevel"/>
    <w:tmpl w:val="B018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BD"/>
    <w:rsid w:val="000775E4"/>
    <w:rsid w:val="000F7983"/>
    <w:rsid w:val="0012425E"/>
    <w:rsid w:val="001F061B"/>
    <w:rsid w:val="001F233F"/>
    <w:rsid w:val="0024001C"/>
    <w:rsid w:val="002F3B55"/>
    <w:rsid w:val="002F470B"/>
    <w:rsid w:val="00333196"/>
    <w:rsid w:val="00360511"/>
    <w:rsid w:val="003B1FDD"/>
    <w:rsid w:val="0047517F"/>
    <w:rsid w:val="00501EB3"/>
    <w:rsid w:val="00686AA1"/>
    <w:rsid w:val="00772416"/>
    <w:rsid w:val="00787CBD"/>
    <w:rsid w:val="007E1699"/>
    <w:rsid w:val="0082542B"/>
    <w:rsid w:val="0084616F"/>
    <w:rsid w:val="008C1407"/>
    <w:rsid w:val="008C7A04"/>
    <w:rsid w:val="0090452A"/>
    <w:rsid w:val="00A55A0F"/>
    <w:rsid w:val="00AF531D"/>
    <w:rsid w:val="00BB53F2"/>
    <w:rsid w:val="00C8732C"/>
    <w:rsid w:val="00DA52F5"/>
    <w:rsid w:val="00E6606A"/>
    <w:rsid w:val="00E67C47"/>
    <w:rsid w:val="00ED7F51"/>
    <w:rsid w:val="00EF2103"/>
    <w:rsid w:val="00F16DBF"/>
    <w:rsid w:val="00F267C3"/>
    <w:rsid w:val="00FB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ECBC"/>
  <w15:chartTrackingRefBased/>
  <w15:docId w15:val="{738A796B-DCF6-4FAA-9468-9CF83E1F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CBD"/>
  </w:style>
  <w:style w:type="paragraph" w:styleId="1">
    <w:name w:val="heading 1"/>
    <w:basedOn w:val="a"/>
    <w:next w:val="a"/>
    <w:link w:val="10"/>
    <w:uiPriority w:val="9"/>
    <w:qFormat/>
    <w:rsid w:val="0012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C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8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2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2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5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F3F2-696E-4F27-808B-0C7F2090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2</cp:revision>
  <cp:lastPrinted>2023-04-08T04:48:00Z</cp:lastPrinted>
  <dcterms:created xsi:type="dcterms:W3CDTF">2023-03-09T06:29:00Z</dcterms:created>
  <dcterms:modified xsi:type="dcterms:W3CDTF">2023-04-08T04:48:00Z</dcterms:modified>
</cp:coreProperties>
</file>